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A75D6" w14:textId="77777777" w:rsidR="00981FB4" w:rsidRDefault="00981FB4" w:rsidP="00981FB4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32"/>
      </w:tblGrid>
      <w:tr w:rsidR="00D65289" w:rsidRPr="00F93E24" w14:paraId="3376688A" w14:textId="77777777" w:rsidTr="00A0354E">
        <w:trPr>
          <w:trHeight w:val="780"/>
        </w:trPr>
        <w:tc>
          <w:tcPr>
            <w:tcW w:w="724" w:type="dxa"/>
          </w:tcPr>
          <w:p w14:paraId="0BB75582" w14:textId="77777777" w:rsidR="00D65289" w:rsidRPr="00F93E24" w:rsidRDefault="00D65289" w:rsidP="00A0354E">
            <w:pPr>
              <w:rPr>
                <w:lang w:eastAsia="es-CL"/>
              </w:rPr>
            </w:pPr>
            <w:r w:rsidRPr="00F93E24">
              <w:rPr>
                <w:rFonts w:cs="Segoe UI"/>
                <w:noProof/>
                <w:lang w:eastAsia="es-CL"/>
              </w:rPr>
              <w:drawing>
                <wp:inline distT="0" distB="0" distL="0" distR="0" wp14:anchorId="7694CA88" wp14:editId="452ACAE1">
                  <wp:extent cx="438150" cy="438150"/>
                  <wp:effectExtent l="0" t="0" r="0" b="0"/>
                  <wp:docPr id="50" name="Gráfic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</w:tcPr>
          <w:p w14:paraId="135809A3" w14:textId="77777777" w:rsidR="00D65289" w:rsidRPr="00D65289" w:rsidRDefault="00D65289" w:rsidP="00D65289">
            <w:pPr>
              <w:spacing w:before="80"/>
              <w:rPr>
                <w:rFonts w:ascii="Segoe UI" w:hAnsi="Segoe UI" w:cs="Segoe UI"/>
                <w:color w:val="012168"/>
                <w:sz w:val="42"/>
                <w:szCs w:val="42"/>
                <w:lang w:eastAsia="es-CL"/>
              </w:rPr>
            </w:pP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Trabajo 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g</w:t>
            </w: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rupal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 o individual</w:t>
            </w:r>
          </w:p>
        </w:tc>
      </w:tr>
    </w:tbl>
    <w:p w14:paraId="6095440E" w14:textId="77777777" w:rsidR="00981FB4" w:rsidRDefault="00981FB4" w:rsidP="00981FB4"/>
    <w:p w14:paraId="5960C9B1" w14:textId="77777777" w:rsidR="00D65289" w:rsidRDefault="00D65289" w:rsidP="00981FB4"/>
    <w:p w14:paraId="712667C2" w14:textId="77777777" w:rsidR="00981FB4" w:rsidRDefault="00B5459E" w:rsidP="002F0F41">
      <w:pPr>
        <w:pStyle w:val="Heading2"/>
      </w:pPr>
      <w:r>
        <w:t>Identificación del trabajo</w:t>
      </w:r>
    </w:p>
    <w:p w14:paraId="69678339" w14:textId="77777777" w:rsidR="00065C76" w:rsidRPr="00065C76" w:rsidRDefault="00065C76" w:rsidP="00065C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5993"/>
      </w:tblGrid>
      <w:tr w:rsidR="002F0F41" w14:paraId="602238E4" w14:textId="77777777" w:rsidTr="00067798">
        <w:tc>
          <w:tcPr>
            <w:tcW w:w="2835" w:type="dxa"/>
          </w:tcPr>
          <w:p w14:paraId="43220463" w14:textId="77777777" w:rsidR="00981FB4" w:rsidRDefault="00981FB4" w:rsidP="00067798">
            <w:pPr>
              <w:pStyle w:val="ListParagraph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Módulo:</w:t>
            </w:r>
          </w:p>
        </w:tc>
        <w:tc>
          <w:tcPr>
            <w:tcW w:w="5993" w:type="dxa"/>
          </w:tcPr>
          <w:p w14:paraId="0B0F2C46" w14:textId="55BE2A41" w:rsidR="00981FB4" w:rsidRDefault="00911629" w:rsidP="00757EC1">
            <w:r>
              <w:t>3</w:t>
            </w:r>
          </w:p>
        </w:tc>
      </w:tr>
      <w:tr w:rsidR="002F0F41" w14:paraId="5CD77C93" w14:textId="77777777" w:rsidTr="00067798">
        <w:tc>
          <w:tcPr>
            <w:tcW w:w="2835" w:type="dxa"/>
          </w:tcPr>
          <w:p w14:paraId="1BED7D43" w14:textId="77777777" w:rsidR="00981FB4" w:rsidRDefault="00981FB4" w:rsidP="00067798">
            <w:pPr>
              <w:pStyle w:val="ListParagraph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Asignatura:</w:t>
            </w:r>
          </w:p>
        </w:tc>
        <w:tc>
          <w:tcPr>
            <w:tcW w:w="5993" w:type="dxa"/>
          </w:tcPr>
          <w:p w14:paraId="00EB458A" w14:textId="148825E4" w:rsidR="00981FB4" w:rsidRDefault="00E3720D" w:rsidP="00757EC1">
            <w:r>
              <w:t>Bases de Datos</w:t>
            </w:r>
          </w:p>
        </w:tc>
      </w:tr>
      <w:tr w:rsidR="002F0F41" w14:paraId="76DDCFD3" w14:textId="77777777" w:rsidTr="00067798">
        <w:tc>
          <w:tcPr>
            <w:tcW w:w="2835" w:type="dxa"/>
          </w:tcPr>
          <w:p w14:paraId="51D2EB25" w14:textId="77777777" w:rsidR="00981FB4" w:rsidRDefault="002F0F41" w:rsidP="00067798">
            <w:pPr>
              <w:pStyle w:val="ListParagraph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RA</w:t>
            </w:r>
            <w:r w:rsidR="00981FB4" w:rsidRPr="00065C76">
              <w:rPr>
                <w:b/>
              </w:rPr>
              <w:t>:</w:t>
            </w:r>
          </w:p>
        </w:tc>
        <w:tc>
          <w:tcPr>
            <w:tcW w:w="5993" w:type="dxa"/>
          </w:tcPr>
          <w:p w14:paraId="2393C448" w14:textId="69EEEA85" w:rsidR="00981FB4" w:rsidRDefault="00E3720D" w:rsidP="00757EC1">
            <w:r>
              <w:t>Relacionar Tablas creadas y poblarlas según indicaciones</w:t>
            </w:r>
          </w:p>
        </w:tc>
      </w:tr>
      <w:tr w:rsidR="002F0F41" w14:paraId="0CF3655A" w14:textId="77777777" w:rsidTr="00067798">
        <w:tc>
          <w:tcPr>
            <w:tcW w:w="2835" w:type="dxa"/>
          </w:tcPr>
          <w:p w14:paraId="367AD168" w14:textId="77777777" w:rsidR="006A702A" w:rsidRPr="00067798" w:rsidRDefault="00981FB4" w:rsidP="00067798">
            <w:pPr>
              <w:pStyle w:val="ListParagraph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5C76">
              <w:rPr>
                <w:b/>
              </w:rPr>
              <w:t>Docente Online:</w:t>
            </w:r>
          </w:p>
        </w:tc>
        <w:tc>
          <w:tcPr>
            <w:tcW w:w="5993" w:type="dxa"/>
          </w:tcPr>
          <w:p w14:paraId="20C05115" w14:textId="0895179A" w:rsidR="00981FB4" w:rsidRDefault="00E3720D" w:rsidP="00757EC1">
            <w:r w:rsidRPr="00E3720D">
              <w:rPr>
                <w:b/>
                <w:bCs/>
              </w:rPr>
              <w:t>Jacob Felipe</w:t>
            </w:r>
          </w:p>
        </w:tc>
      </w:tr>
      <w:tr w:rsidR="002F0F41" w14:paraId="114256D6" w14:textId="77777777" w:rsidTr="00067798">
        <w:tc>
          <w:tcPr>
            <w:tcW w:w="2835" w:type="dxa"/>
          </w:tcPr>
          <w:p w14:paraId="7083F58D" w14:textId="77777777" w:rsidR="00981FB4" w:rsidRPr="00067798" w:rsidRDefault="00067798" w:rsidP="00067798">
            <w:pPr>
              <w:pStyle w:val="ListParagraph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7798">
              <w:rPr>
                <w:b/>
              </w:rPr>
              <w:t>Fecha de entrega</w:t>
            </w:r>
            <w:r>
              <w:t>:</w:t>
            </w:r>
          </w:p>
        </w:tc>
        <w:tc>
          <w:tcPr>
            <w:tcW w:w="5993" w:type="dxa"/>
          </w:tcPr>
          <w:p w14:paraId="1170037C" w14:textId="3FFAADA9" w:rsidR="00981FB4" w:rsidRDefault="00E3720D" w:rsidP="00757EC1">
            <w:r>
              <w:t>28 de noviembre de 2024</w:t>
            </w:r>
          </w:p>
        </w:tc>
      </w:tr>
      <w:tr w:rsidR="002F0F41" w14:paraId="0BF771B3" w14:textId="77777777" w:rsidTr="00067798">
        <w:tc>
          <w:tcPr>
            <w:tcW w:w="2835" w:type="dxa"/>
          </w:tcPr>
          <w:p w14:paraId="3909F85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4E897FC4" w14:textId="77777777" w:rsidR="00981FB4" w:rsidRDefault="00981FB4" w:rsidP="00757EC1"/>
        </w:tc>
      </w:tr>
      <w:tr w:rsidR="002F0F41" w14:paraId="6C222A69" w14:textId="77777777" w:rsidTr="00067798">
        <w:tc>
          <w:tcPr>
            <w:tcW w:w="2835" w:type="dxa"/>
          </w:tcPr>
          <w:p w14:paraId="2ED19E4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3AB27AEA" w14:textId="77777777" w:rsidR="00981FB4" w:rsidRDefault="00981FB4" w:rsidP="00757EC1"/>
        </w:tc>
      </w:tr>
    </w:tbl>
    <w:p w14:paraId="75C20251" w14:textId="77777777" w:rsidR="00981FB4" w:rsidRDefault="00981FB4" w:rsidP="00981FB4">
      <w:pPr>
        <w:jc w:val="center"/>
      </w:pPr>
    </w:p>
    <w:p w14:paraId="2EDFC727" w14:textId="77777777" w:rsidR="00757EC1" w:rsidRDefault="00B5459E" w:rsidP="00757EC1">
      <w:pPr>
        <w:pStyle w:val="Heading2"/>
      </w:pPr>
      <w:r>
        <w:t>Identificación del/los estudiante/s</w:t>
      </w:r>
    </w:p>
    <w:p w14:paraId="59E7E208" w14:textId="77777777" w:rsidR="00065C76" w:rsidRDefault="00065C76" w:rsidP="00065C7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91D45" w14:paraId="207C918A" w14:textId="77777777" w:rsidTr="00991D45">
        <w:tc>
          <w:tcPr>
            <w:tcW w:w="2500" w:type="pct"/>
          </w:tcPr>
          <w:p w14:paraId="2FD735F5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>Nombre y apellido</w:t>
            </w:r>
          </w:p>
        </w:tc>
        <w:tc>
          <w:tcPr>
            <w:tcW w:w="2500" w:type="pct"/>
          </w:tcPr>
          <w:p w14:paraId="6E3DC4CE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 xml:space="preserve">Carrera  </w:t>
            </w:r>
          </w:p>
        </w:tc>
      </w:tr>
      <w:tr w:rsidR="00991D45" w14:paraId="78EDCC71" w14:textId="77777777" w:rsidTr="00991D45">
        <w:tc>
          <w:tcPr>
            <w:tcW w:w="2500" w:type="pct"/>
          </w:tcPr>
          <w:p w14:paraId="65E825D6" w14:textId="5FB66F2C" w:rsidR="00991D45" w:rsidRDefault="00E3720D" w:rsidP="00065C76">
            <w:r>
              <w:t>Christian Aránguiz Morales</w:t>
            </w:r>
          </w:p>
        </w:tc>
        <w:tc>
          <w:tcPr>
            <w:tcW w:w="2500" w:type="pct"/>
          </w:tcPr>
          <w:p w14:paraId="16006041" w14:textId="258C4E48" w:rsidR="00991D45" w:rsidRDefault="00E3720D" w:rsidP="00065C76">
            <w:r>
              <w:t>Técnico en Programación</w:t>
            </w:r>
          </w:p>
        </w:tc>
      </w:tr>
    </w:tbl>
    <w:p w14:paraId="44351D26" w14:textId="77777777" w:rsidR="00981FB4" w:rsidRDefault="00981FB4" w:rsidP="00981FB4"/>
    <w:p w14:paraId="44AC00B6" w14:textId="77777777" w:rsidR="00757EC1" w:rsidRDefault="00757EC1">
      <w:r>
        <w:br w:type="page"/>
      </w:r>
    </w:p>
    <w:p w14:paraId="15A43204" w14:textId="77777777" w:rsidR="00757EC1" w:rsidRDefault="00757EC1" w:rsidP="00757EC1">
      <w:pPr>
        <w:pStyle w:val="Heading2"/>
      </w:pPr>
      <w:r>
        <w:lastRenderedPageBreak/>
        <w:t>Introducción</w:t>
      </w:r>
    </w:p>
    <w:p w14:paraId="571F8C82" w14:textId="77777777" w:rsidR="00757EC1" w:rsidRDefault="00757EC1" w:rsidP="00981FB4"/>
    <w:p w14:paraId="705E34E2" w14:textId="77777777" w:rsidR="00757EC1" w:rsidRDefault="00757EC1" w:rsidP="00981FB4">
      <w:r>
        <w:t>Texto de introducción.</w:t>
      </w:r>
    </w:p>
    <w:p w14:paraId="691FC440" w14:textId="77777777" w:rsidR="00757EC1" w:rsidRDefault="00757EC1" w:rsidP="00981FB4"/>
    <w:p w14:paraId="02B8B8B9" w14:textId="77777777" w:rsidR="00757EC1" w:rsidRDefault="00757EC1" w:rsidP="00981FB4"/>
    <w:p w14:paraId="03935326" w14:textId="77777777" w:rsidR="00757EC1" w:rsidRDefault="00757EC1" w:rsidP="00757EC1">
      <w:pPr>
        <w:pStyle w:val="Heading2"/>
      </w:pPr>
      <w:r>
        <w:t>Desarrollo</w:t>
      </w:r>
    </w:p>
    <w:p w14:paraId="45E9864A" w14:textId="77777777" w:rsidR="00757EC1" w:rsidRDefault="00757EC1" w:rsidP="00981FB4"/>
    <w:p w14:paraId="2AD1992B" w14:textId="33ED64C6" w:rsidR="00757EC1" w:rsidRPr="000D1EA2" w:rsidRDefault="00EA52B6" w:rsidP="00E3720D">
      <w:pPr>
        <w:pStyle w:val="ListParagraph"/>
        <w:numPr>
          <w:ilvl w:val="0"/>
          <w:numId w:val="4"/>
        </w:numPr>
        <w:rPr>
          <w:b/>
          <w:bCs/>
        </w:rPr>
      </w:pPr>
      <w:r w:rsidRPr="000D1EA2">
        <w:rPr>
          <w:b/>
          <w:bCs/>
        </w:rPr>
        <w:t>Relación entre entidades base (Libros y Lectores).</w:t>
      </w:r>
    </w:p>
    <w:p w14:paraId="15548DDC" w14:textId="24C07F64" w:rsidR="00EA52B6" w:rsidRDefault="00E269A8" w:rsidP="00EA52B6">
      <w:pPr>
        <w:ind w:firstLine="426"/>
      </w:pPr>
      <w:r>
        <w:t xml:space="preserve">Tal como se mencionó (y profundizó) en la API anterior, la confección de las dos tablas troncales de la biblioteca de la Universidad Puls-AR </w:t>
      </w:r>
      <w:r>
        <w:t>(Libros y Lectores)</w:t>
      </w:r>
      <w:r>
        <w:t xml:space="preserve">, no es ciertamente escalable ya que no se pueden </w:t>
      </w:r>
      <w:r w:rsidRPr="00E269A8">
        <w:rPr>
          <w:i/>
          <w:iCs/>
        </w:rPr>
        <w:t>trackear</w:t>
      </w:r>
      <w:r>
        <w:t xml:space="preserve"> los estados de los préstamos realizados y quiénes los solicitaron.</w:t>
      </w:r>
    </w:p>
    <w:p w14:paraId="4F00421F" w14:textId="5FC1BB8C" w:rsidR="00E269A8" w:rsidRDefault="00E269A8" w:rsidP="00EA52B6">
      <w:pPr>
        <w:ind w:firstLine="426"/>
      </w:pPr>
      <w:r>
        <w:t xml:space="preserve">Es por eso, que se decidió crear la tabla </w:t>
      </w:r>
      <w:r w:rsidRPr="00E269A8">
        <w:rPr>
          <w:rFonts w:ascii="Consolas" w:hAnsi="Consolas" w:cs="Consolas"/>
          <w:highlight w:val="darkGray"/>
        </w:rPr>
        <w:t>prestamos</w:t>
      </w:r>
      <w:r>
        <w:t>, la cuál será un punto intermedio entre ambas tablas anteriormente mencionadas:</w:t>
      </w:r>
      <w:r>
        <w:br/>
      </w:r>
      <w:r>
        <w:br/>
      </w:r>
      <w:r w:rsidR="00C23B76" w:rsidRPr="00C23B76">
        <w:rPr>
          <w:rFonts w:ascii="Consolas" w:hAnsi="Consolas" w:cs="Consolas"/>
        </w:rPr>
        <w:drawing>
          <wp:inline distT="0" distB="0" distL="0" distR="0" wp14:anchorId="2644E0C6" wp14:editId="2ABC79C3">
            <wp:extent cx="5612130" cy="1723390"/>
            <wp:effectExtent l="0" t="0" r="1270" b="3810"/>
            <wp:docPr id="2145653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5358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A18C" w14:textId="762318EF" w:rsidR="00C23B76" w:rsidRDefault="00C23B76" w:rsidP="00C23B76">
      <w:pPr>
        <w:ind w:firstLine="426"/>
        <w:rPr>
          <w:rFonts w:cs="Arial"/>
        </w:rPr>
      </w:pPr>
      <w:r>
        <w:rPr>
          <w:rFonts w:cs="Arial"/>
        </w:rPr>
        <w:t>En el anterior diagrama, se puede apreciar que l</w:t>
      </w:r>
      <w:r w:rsidRPr="00C23B76">
        <w:rPr>
          <w:rFonts w:cs="Arial"/>
        </w:rPr>
        <w:t xml:space="preserve">a tabla </w:t>
      </w:r>
      <w:r w:rsidRPr="00E269A8">
        <w:rPr>
          <w:rFonts w:ascii="Consolas" w:hAnsi="Consolas" w:cs="Consolas"/>
          <w:highlight w:val="darkGray"/>
        </w:rPr>
        <w:t>prestamos</w:t>
      </w:r>
      <w:r w:rsidRPr="00C23B76">
        <w:rPr>
          <w:rFonts w:cs="Arial"/>
        </w:rPr>
        <w:t xml:space="preserve"> </w:t>
      </w:r>
      <w:r w:rsidRPr="00C23B76">
        <w:rPr>
          <w:rFonts w:cs="Arial"/>
        </w:rPr>
        <w:t xml:space="preserve">conecta a </w:t>
      </w:r>
      <w:r>
        <w:rPr>
          <w:rFonts w:ascii="Consolas" w:hAnsi="Consolas" w:cs="Consolas"/>
          <w:highlight w:val="darkGray"/>
        </w:rPr>
        <w:t>l</w:t>
      </w:r>
      <w:r w:rsidRPr="00C23B76">
        <w:rPr>
          <w:rFonts w:ascii="Consolas" w:hAnsi="Consolas" w:cs="Consolas"/>
          <w:highlight w:val="darkGray"/>
        </w:rPr>
        <w:t>ibro</w:t>
      </w:r>
      <w:r w:rsidRPr="00C23B76">
        <w:rPr>
          <w:rFonts w:cs="Arial"/>
        </w:rPr>
        <w:t xml:space="preserve"> y </w:t>
      </w:r>
      <w:r>
        <w:rPr>
          <w:rFonts w:ascii="Consolas" w:hAnsi="Consolas" w:cs="Consolas"/>
          <w:highlight w:val="darkGray"/>
        </w:rPr>
        <w:t>l</w:t>
      </w:r>
      <w:r w:rsidRPr="00C23B76">
        <w:rPr>
          <w:rFonts w:ascii="Consolas" w:hAnsi="Consolas" w:cs="Consolas"/>
          <w:highlight w:val="darkGray"/>
        </w:rPr>
        <w:t>ector</w:t>
      </w:r>
      <w:r w:rsidRPr="00C23B76">
        <w:rPr>
          <w:rFonts w:cs="Arial"/>
        </w:rPr>
        <w:t xml:space="preserve"> para registrar los préstamos realizados. Cada Libro puede estar en múltiples préstamos (1, opcional), y cada Lector puede realizar múltiples préstamos (1, opcional). Sin embargo, cada registro en Préstamo debe referirse obligatoriamente a un único libro y un único lector (1:1, mandatorio). Esto permite rastrear qué libro fue prestado a quién y cuándo.</w:t>
      </w:r>
    </w:p>
    <w:p w14:paraId="4BD69192" w14:textId="77E09A60" w:rsidR="00C23B76" w:rsidRDefault="00C23B76" w:rsidP="00C23B76">
      <w:pPr>
        <w:ind w:firstLine="426"/>
        <w:rPr>
          <w:rFonts w:cs="Arial"/>
        </w:rPr>
      </w:pPr>
      <w:r>
        <w:rPr>
          <w:rFonts w:cs="Arial"/>
        </w:rPr>
        <w:t>Dicha tabla fue creada de la siguiente manera:</w:t>
      </w:r>
    </w:p>
    <w:p w14:paraId="5FC2C387" w14:textId="77777777" w:rsidR="000E3A6F" w:rsidRDefault="00C23B76" w:rsidP="000E3A6F">
      <w:pPr>
        <w:keepNext/>
        <w:ind w:firstLine="426"/>
        <w:jc w:val="center"/>
      </w:pPr>
      <w:r w:rsidRPr="00C23B76">
        <w:rPr>
          <w:rFonts w:cs="Arial"/>
        </w:rPr>
        <w:lastRenderedPageBreak/>
        <w:drawing>
          <wp:inline distT="0" distB="0" distL="0" distR="0" wp14:anchorId="5D72F19A" wp14:editId="050F2F5A">
            <wp:extent cx="4038600" cy="2699320"/>
            <wp:effectExtent l="0" t="0" r="0" b="6350"/>
            <wp:docPr id="2528678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6780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3641" cy="2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04E8" w14:textId="26E0207F" w:rsidR="000E3A6F" w:rsidRDefault="000E3A6F" w:rsidP="000E3A6F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31DBD">
        <w:rPr>
          <w:noProof/>
        </w:rPr>
        <w:t>1</w:t>
      </w:r>
      <w:r>
        <w:fldChar w:fldCharType="end"/>
      </w:r>
      <w:r>
        <w:t xml:space="preserve">: Creación tabla </w:t>
      </w:r>
      <w:r w:rsidRPr="000E3A6F">
        <w:rPr>
          <w:rFonts w:ascii="Consolas" w:hAnsi="Consolas" w:cs="Consolas"/>
        </w:rPr>
        <w:t>prestamos</w:t>
      </w:r>
    </w:p>
    <w:p w14:paraId="1B739F22" w14:textId="77777777" w:rsidR="000E3A6F" w:rsidRDefault="000E3A6F" w:rsidP="000E3A6F">
      <w:pPr>
        <w:keepNext/>
        <w:ind w:firstLine="426"/>
        <w:jc w:val="center"/>
      </w:pPr>
      <w:r w:rsidRPr="000E3A6F">
        <w:rPr>
          <w:noProof/>
        </w:rPr>
        <w:t xml:space="preserve"> </w:t>
      </w:r>
      <w:r w:rsidRPr="000E3A6F">
        <w:rPr>
          <w:rFonts w:cs="Arial"/>
        </w:rPr>
        <w:drawing>
          <wp:inline distT="0" distB="0" distL="0" distR="0" wp14:anchorId="5268A378" wp14:editId="38D29208">
            <wp:extent cx="3928110" cy="2155797"/>
            <wp:effectExtent l="0" t="0" r="0" b="3810"/>
            <wp:docPr id="687724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462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239" cy="22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F457" w14:textId="3284CE2F" w:rsidR="00C23B76" w:rsidRPr="00C23B76" w:rsidRDefault="000E3A6F" w:rsidP="000E3A6F">
      <w:pPr>
        <w:pStyle w:val="Caption"/>
        <w:jc w:val="center"/>
        <w:rPr>
          <w:rFonts w:cs="Aria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31DBD">
        <w:rPr>
          <w:noProof/>
        </w:rPr>
        <w:t>2</w:t>
      </w:r>
      <w:r>
        <w:fldChar w:fldCharType="end"/>
      </w:r>
      <w:r>
        <w:t xml:space="preserve">: descripción tabla </w:t>
      </w:r>
      <w:r w:rsidRPr="000E3A6F">
        <w:rPr>
          <w:rFonts w:ascii="Consolas" w:hAnsi="Consolas" w:cs="Consolas"/>
        </w:rPr>
        <w:t>prestamos</w:t>
      </w:r>
    </w:p>
    <w:p w14:paraId="45EDDE70" w14:textId="79325D00" w:rsidR="00757EC1" w:rsidRPr="000D1EA2" w:rsidRDefault="000E3A6F" w:rsidP="00981FB4">
      <w:pPr>
        <w:pStyle w:val="ListParagraph"/>
        <w:numPr>
          <w:ilvl w:val="0"/>
          <w:numId w:val="4"/>
        </w:numPr>
        <w:rPr>
          <w:b/>
          <w:bCs/>
        </w:rPr>
      </w:pPr>
      <w:r w:rsidRPr="000D1EA2">
        <w:rPr>
          <w:b/>
          <w:bCs/>
        </w:rPr>
        <w:t>Populación</w:t>
      </w:r>
      <w:r w:rsidR="00EA52B6" w:rsidRPr="000D1EA2">
        <w:rPr>
          <w:b/>
          <w:bCs/>
        </w:rPr>
        <w:t xml:space="preserve"> </w:t>
      </w:r>
      <w:r w:rsidRPr="000D1EA2">
        <w:rPr>
          <w:b/>
          <w:bCs/>
        </w:rPr>
        <w:t xml:space="preserve">tabla </w:t>
      </w:r>
      <w:proofErr w:type="spellStart"/>
      <w:r w:rsidRPr="000D1EA2">
        <w:rPr>
          <w:rFonts w:ascii="Consolas" w:hAnsi="Consolas" w:cs="Consolas"/>
          <w:b/>
          <w:bCs/>
          <w:highlight w:val="darkGray"/>
        </w:rPr>
        <w:t>prestamos</w:t>
      </w:r>
      <w:proofErr w:type="spellEnd"/>
      <w:r w:rsidR="00EA52B6" w:rsidRPr="000D1EA2">
        <w:rPr>
          <w:b/>
          <w:bCs/>
        </w:rPr>
        <w:t>.</w:t>
      </w:r>
    </w:p>
    <w:p w14:paraId="5FEA9C5B" w14:textId="44DC3CE1" w:rsidR="00731DBD" w:rsidRDefault="00731DBD" w:rsidP="00731DBD">
      <w:pPr>
        <w:ind w:firstLine="360"/>
      </w:pPr>
      <w:r w:rsidRPr="00731DBD">
        <w:t xml:space="preserve">La tabla Préstamos </w:t>
      </w:r>
      <w:r>
        <w:t>se crea con el fin de conectar</w:t>
      </w:r>
      <w:r w:rsidRPr="00731DBD">
        <w:t xml:space="preserve"> a las entidades Lectores y Libros, permitiendo registrar cada préstamo de manera detallada. En este caso, se han asignado libros a lectores según las reglas de negocio establecidas: 4 lectores con 5 libros cada uno, 3 lectores con 3 libros y 2 lectores con 1 libro. También se garantizó que un libro no fuera prestado y que un lector no tuviera libros asignados</w:t>
      </w:r>
      <w:r>
        <w:t xml:space="preserve"> ([</w:t>
      </w:r>
      <w:r w:rsidRPr="00731DBD">
        <w:t>ID_LIBRO = 10</w:t>
      </w:r>
      <w:r>
        <w:t xml:space="preserve"> </w:t>
      </w:r>
      <w:r w:rsidRPr="00731DBD">
        <w:t>Gracias por el fuego</w:t>
      </w:r>
      <w:r>
        <w:t>], [</w:t>
      </w:r>
      <w:r w:rsidRPr="00731DBD">
        <w:t>ID_LECTOR = 10) (Juan Ignacio, Altarez</w:t>
      </w:r>
      <w:r>
        <w:t>])</w:t>
      </w:r>
      <w:r w:rsidRPr="00731DBD">
        <w:t>, cumpliendo con los requisitos especificados. A continuación, se presentan las consultas correspondientes.</w:t>
      </w:r>
    </w:p>
    <w:p w14:paraId="2F739F4C" w14:textId="77777777" w:rsidR="00731DBD" w:rsidRDefault="00314D38" w:rsidP="00731DBD">
      <w:pPr>
        <w:keepNext/>
        <w:jc w:val="center"/>
      </w:pPr>
      <w:r w:rsidRPr="00314D38">
        <w:lastRenderedPageBreak/>
        <w:drawing>
          <wp:inline distT="0" distB="0" distL="0" distR="0" wp14:anchorId="0CF4F879" wp14:editId="13C0B426">
            <wp:extent cx="4326466" cy="4386188"/>
            <wp:effectExtent l="0" t="0" r="4445" b="0"/>
            <wp:docPr id="11462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406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153" cy="447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E4BB" w14:textId="1109ABAF" w:rsidR="00731DBD" w:rsidRDefault="00731DBD" w:rsidP="00731DBD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Se vuelca la tabla </w:t>
      </w:r>
      <w:r w:rsidRPr="00731DBD">
        <w:rPr>
          <w:rFonts w:ascii="Consolas" w:hAnsi="Consolas" w:cs="Consolas"/>
        </w:rPr>
        <w:t>prestamos</w:t>
      </w:r>
      <w:r>
        <w:t xml:space="preserve"> según las instrucciones mencionadas en la consigna 2.</w:t>
      </w:r>
    </w:p>
    <w:p w14:paraId="07CDDE1D" w14:textId="77777777" w:rsidR="00731DBD" w:rsidRDefault="00314D38" w:rsidP="00731DBD">
      <w:pPr>
        <w:keepNext/>
        <w:jc w:val="center"/>
      </w:pPr>
      <w:r w:rsidRPr="00314D38">
        <w:lastRenderedPageBreak/>
        <w:drawing>
          <wp:inline distT="0" distB="0" distL="0" distR="0" wp14:anchorId="07987FCA" wp14:editId="4CB3149D">
            <wp:extent cx="3523037" cy="3920066"/>
            <wp:effectExtent l="0" t="0" r="0" b="4445"/>
            <wp:docPr id="1072426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268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4466" cy="39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B72" w14:textId="34961B10" w:rsidR="000E3A6F" w:rsidRDefault="00731DBD" w:rsidP="00731DBD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OK en insert</w:t>
      </w:r>
    </w:p>
    <w:p w14:paraId="30EEC799" w14:textId="7B862F90" w:rsidR="00EA52B6" w:rsidRPr="000D1EA2" w:rsidRDefault="00EA52B6" w:rsidP="00981FB4">
      <w:pPr>
        <w:pStyle w:val="ListParagraph"/>
        <w:numPr>
          <w:ilvl w:val="0"/>
          <w:numId w:val="4"/>
        </w:numPr>
        <w:rPr>
          <w:b/>
          <w:bCs/>
        </w:rPr>
      </w:pPr>
      <w:r w:rsidRPr="000D1EA2">
        <w:rPr>
          <w:b/>
          <w:bCs/>
        </w:rPr>
        <w:t>Consultas a tablas para saber qué libro se presta más.</w:t>
      </w:r>
    </w:p>
    <w:p w14:paraId="7942920A" w14:textId="5CFB49F1" w:rsidR="000D1EA2" w:rsidRDefault="000D1EA2" w:rsidP="000D1EA2">
      <w:pPr>
        <w:jc w:val="center"/>
      </w:pPr>
      <w:r w:rsidRPr="000D1EA2">
        <w:drawing>
          <wp:inline distT="0" distB="0" distL="0" distR="0" wp14:anchorId="2F5091E5" wp14:editId="2934F191">
            <wp:extent cx="3640667" cy="2332366"/>
            <wp:effectExtent l="0" t="0" r="4445" b="4445"/>
            <wp:docPr id="363063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6399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1620" cy="23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BC17" w14:textId="7EAADA50" w:rsidR="00EA52B6" w:rsidRDefault="00EA52B6" w:rsidP="00981FB4">
      <w:pPr>
        <w:pStyle w:val="ListParagraph"/>
        <w:numPr>
          <w:ilvl w:val="0"/>
          <w:numId w:val="4"/>
        </w:numPr>
      </w:pPr>
      <w:r>
        <w:t>Préstamos de libros por lector.</w:t>
      </w:r>
    </w:p>
    <w:p w14:paraId="6C7B58C8" w14:textId="3CE51B06" w:rsidR="00EA52B6" w:rsidRDefault="00EA52B6" w:rsidP="00981FB4">
      <w:pPr>
        <w:pStyle w:val="ListParagraph"/>
        <w:numPr>
          <w:ilvl w:val="0"/>
          <w:numId w:val="4"/>
        </w:numPr>
      </w:pPr>
      <w:r>
        <w:t>Promedio de edad de los lectores, más viejo y más joven.</w:t>
      </w:r>
    </w:p>
    <w:p w14:paraId="785AC9FC" w14:textId="1E123E1A" w:rsidR="00EA52B6" w:rsidRDefault="00EA52B6" w:rsidP="00981FB4">
      <w:pPr>
        <w:pStyle w:val="ListParagraph"/>
        <w:numPr>
          <w:ilvl w:val="0"/>
          <w:numId w:val="4"/>
        </w:numPr>
      </w:pPr>
      <w:r>
        <w:t>Vista libros_prestados.</w:t>
      </w:r>
    </w:p>
    <w:p w14:paraId="517B4408" w14:textId="77777777" w:rsidR="00757EC1" w:rsidRDefault="00757EC1" w:rsidP="00981FB4"/>
    <w:p w14:paraId="00EDBC7B" w14:textId="77777777" w:rsidR="00757EC1" w:rsidRDefault="00757EC1" w:rsidP="00757EC1">
      <w:pPr>
        <w:pStyle w:val="Heading2"/>
      </w:pPr>
      <w:r>
        <w:lastRenderedPageBreak/>
        <w:t>Conclusión</w:t>
      </w:r>
    </w:p>
    <w:p w14:paraId="3B64586E" w14:textId="77777777" w:rsidR="00757EC1" w:rsidRDefault="00757EC1" w:rsidP="00981FB4"/>
    <w:p w14:paraId="13A15213" w14:textId="77777777" w:rsidR="00757EC1" w:rsidRDefault="00757EC1" w:rsidP="00981FB4">
      <w:r>
        <w:t>Texto de conclusión.</w:t>
      </w:r>
    </w:p>
    <w:p w14:paraId="2ED6673D" w14:textId="77777777" w:rsidR="00757EC1" w:rsidRDefault="00757EC1" w:rsidP="00981FB4"/>
    <w:p w14:paraId="72435BCF" w14:textId="77777777" w:rsidR="00757EC1" w:rsidRDefault="00757EC1" w:rsidP="00757EC1">
      <w:pPr>
        <w:pStyle w:val="Heading2"/>
      </w:pPr>
    </w:p>
    <w:p w14:paraId="1D260D70" w14:textId="77777777" w:rsidR="00757EC1" w:rsidRDefault="00757EC1" w:rsidP="00757EC1">
      <w:pPr>
        <w:pStyle w:val="Heading2"/>
      </w:pPr>
      <w:r>
        <w:t>Bibliografía</w:t>
      </w:r>
    </w:p>
    <w:p w14:paraId="57DE3144" w14:textId="77777777" w:rsidR="00757EC1" w:rsidRDefault="00757EC1" w:rsidP="00981FB4"/>
    <w:p w14:paraId="0214E4A9" w14:textId="77777777" w:rsidR="00757EC1" w:rsidRPr="00981FB4" w:rsidRDefault="00757EC1" w:rsidP="00981FB4">
      <w:r>
        <w:t>Ejemplo de formato APA</w:t>
      </w:r>
    </w:p>
    <w:sectPr w:rsidR="00757EC1" w:rsidRPr="00981FB4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0E47E" w14:textId="77777777" w:rsidR="00C82CB6" w:rsidRDefault="00C82CB6" w:rsidP="00757EC1">
      <w:pPr>
        <w:spacing w:after="0" w:line="240" w:lineRule="auto"/>
      </w:pPr>
      <w:r>
        <w:separator/>
      </w:r>
    </w:p>
  </w:endnote>
  <w:endnote w:type="continuationSeparator" w:id="0">
    <w:p w14:paraId="7587A7F4" w14:textId="77777777" w:rsidR="00C82CB6" w:rsidRDefault="00C82CB6" w:rsidP="007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B90FD" w14:textId="77777777" w:rsidR="00757EC1" w:rsidRPr="00757EC1" w:rsidRDefault="00000000" w:rsidP="00D65289">
    <w:pPr>
      <w:jc w:val="right"/>
      <w:rPr>
        <w:color w:val="002060"/>
        <w:sz w:val="20"/>
      </w:rPr>
    </w:pPr>
    <w:sdt>
      <w:sdtPr>
        <w:rPr>
          <w:color w:val="002060"/>
          <w:sz w:val="20"/>
        </w:rPr>
        <w:id w:val="1954736440"/>
        <w:docPartObj>
          <w:docPartGallery w:val="Page Numbers (Bottom of Page)"/>
          <w:docPartUnique/>
        </w:docPartObj>
      </w:sdtPr>
      <w:sdtContent>
        <w:r w:rsidR="00757EC1" w:rsidRPr="00200D8B">
          <w:rPr>
            <w:color w:val="002060"/>
            <w:sz w:val="20"/>
          </w:rPr>
          <w:fldChar w:fldCharType="begin"/>
        </w:r>
        <w:r w:rsidR="00757EC1" w:rsidRPr="00200D8B">
          <w:rPr>
            <w:color w:val="002060"/>
            <w:sz w:val="20"/>
          </w:rPr>
          <w:instrText>PAGE   \* MERGEFORMAT</w:instrText>
        </w:r>
        <w:r w:rsidR="00757EC1" w:rsidRPr="00200D8B">
          <w:rPr>
            <w:color w:val="002060"/>
            <w:sz w:val="20"/>
          </w:rPr>
          <w:fldChar w:fldCharType="separate"/>
        </w:r>
        <w:r w:rsidR="00757EC1">
          <w:rPr>
            <w:color w:val="002060"/>
            <w:sz w:val="20"/>
          </w:rPr>
          <w:t>2</w:t>
        </w:r>
        <w:r w:rsidR="00757EC1" w:rsidRPr="00200D8B">
          <w:rPr>
            <w:color w:val="00206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B49CA" w14:textId="77777777" w:rsidR="00C82CB6" w:rsidRDefault="00C82CB6" w:rsidP="00757EC1">
      <w:pPr>
        <w:spacing w:after="0" w:line="240" w:lineRule="auto"/>
      </w:pPr>
      <w:r>
        <w:separator/>
      </w:r>
    </w:p>
  </w:footnote>
  <w:footnote w:type="continuationSeparator" w:id="0">
    <w:p w14:paraId="3814BEA9" w14:textId="77777777" w:rsidR="00C82CB6" w:rsidRDefault="00C82CB6" w:rsidP="007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1D0BF" w14:textId="77777777" w:rsidR="00D65289" w:rsidRDefault="00D65289">
    <w:pPr>
      <w:pStyle w:val="Header"/>
    </w:pPr>
    <w:r>
      <w:rPr>
        <w:noProof/>
        <w:color w:val="484B77"/>
        <w:lang w:eastAsia="es-CL"/>
      </w:rPr>
      <w:drawing>
        <wp:anchor distT="0" distB="0" distL="114300" distR="114300" simplePos="0" relativeHeight="251659264" behindDoc="0" locked="0" layoutInCell="1" allowOverlap="1" wp14:anchorId="1E4531B5" wp14:editId="5F90BF66">
          <wp:simplePos x="0" y="0"/>
          <wp:positionH relativeFrom="column">
            <wp:posOffset>5027626</wp:posOffset>
          </wp:positionH>
          <wp:positionV relativeFrom="paragraph">
            <wp:posOffset>-118276</wp:posOffset>
          </wp:positionV>
          <wp:extent cx="482400" cy="295200"/>
          <wp:effectExtent l="0" t="0" r="0" b="0"/>
          <wp:wrapThrough wrapText="bothSides">
            <wp:wrapPolygon edited="0">
              <wp:start x="1708" y="0"/>
              <wp:lineTo x="0" y="12569"/>
              <wp:lineTo x="0" y="19552"/>
              <wp:lineTo x="19636" y="19552"/>
              <wp:lineTo x="20490" y="18155"/>
              <wp:lineTo x="20490" y="12569"/>
              <wp:lineTo x="18783" y="0"/>
              <wp:lineTo x="1708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324D3"/>
    <w:multiLevelType w:val="hybridMultilevel"/>
    <w:tmpl w:val="519C53C4"/>
    <w:lvl w:ilvl="0" w:tplc="EEB4F46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122437"/>
    <w:multiLevelType w:val="hybridMultilevel"/>
    <w:tmpl w:val="3C62CEE4"/>
    <w:lvl w:ilvl="0" w:tplc="EEB4F46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A608F5"/>
    <w:multiLevelType w:val="hybridMultilevel"/>
    <w:tmpl w:val="7AA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6433"/>
    <w:multiLevelType w:val="hybridMultilevel"/>
    <w:tmpl w:val="FDD6B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10126">
    <w:abstractNumId w:val="2"/>
  </w:num>
  <w:num w:numId="2" w16cid:durableId="1133987702">
    <w:abstractNumId w:val="0"/>
  </w:num>
  <w:num w:numId="3" w16cid:durableId="1960839694">
    <w:abstractNumId w:val="1"/>
  </w:num>
  <w:num w:numId="4" w16cid:durableId="2099788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B4"/>
    <w:rsid w:val="00065C76"/>
    <w:rsid w:val="00067798"/>
    <w:rsid w:val="000D1EA2"/>
    <w:rsid w:val="000E3A6F"/>
    <w:rsid w:val="002F0F41"/>
    <w:rsid w:val="00314D38"/>
    <w:rsid w:val="00351689"/>
    <w:rsid w:val="00443B8B"/>
    <w:rsid w:val="00545F7D"/>
    <w:rsid w:val="00592B8D"/>
    <w:rsid w:val="006A63F9"/>
    <w:rsid w:val="006A702A"/>
    <w:rsid w:val="00731DBD"/>
    <w:rsid w:val="00757EC1"/>
    <w:rsid w:val="00856BD0"/>
    <w:rsid w:val="00911629"/>
    <w:rsid w:val="00981FB4"/>
    <w:rsid w:val="00991D45"/>
    <w:rsid w:val="00B5459E"/>
    <w:rsid w:val="00C23B76"/>
    <w:rsid w:val="00C82CB6"/>
    <w:rsid w:val="00D65289"/>
    <w:rsid w:val="00E269A8"/>
    <w:rsid w:val="00E3720D"/>
    <w:rsid w:val="00E9399E"/>
    <w:rsid w:val="00EA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FCB8"/>
  <w15:chartTrackingRefBased/>
  <w15:docId w15:val="{50D55EFE-B841-4AD3-8703-AEC2BF2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B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B4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FB4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1FB4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FB4"/>
    <w:rPr>
      <w:rFonts w:ascii="Arial" w:eastAsiaTheme="majorEastAsia" w:hAnsi="Arial" w:cstheme="majorBidi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81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FB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1FB4"/>
    <w:rPr>
      <w:rFonts w:ascii="Arial" w:eastAsiaTheme="minorEastAsia" w:hAnsi="Arial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57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EC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E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2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E3A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81E-4DEF-4A64-AD9D-20F4770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ojas Acuña</dc:creator>
  <cp:keywords/>
  <dc:description/>
  <cp:lastModifiedBy>Christianeduardo Morales</cp:lastModifiedBy>
  <cp:revision>3</cp:revision>
  <dcterms:created xsi:type="dcterms:W3CDTF">2024-11-17T19:00:00Z</dcterms:created>
  <dcterms:modified xsi:type="dcterms:W3CDTF">2024-11-18T02:47:00Z</dcterms:modified>
</cp:coreProperties>
</file>